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F9825" w14:textId="3AC62AA9" w:rsidR="003F3BF0" w:rsidRPr="003F3BF0" w:rsidRDefault="003F3BF0" w:rsidP="003F3BF0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TALLER DE PRESUPUESTOS</w:t>
      </w:r>
    </w:p>
    <w:p w14:paraId="70FC8407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PRESUPUESTO DE VENTAS, PRODUCCIÓN Y GASTOS</w:t>
      </w:r>
    </w:p>
    <w:p w14:paraId="2261F06A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Asignatura:</w:t>
      </w:r>
      <w:r w:rsidRPr="003F3BF0">
        <w:rPr>
          <w:rFonts w:ascii="Arial" w:hAnsi="Arial" w:cs="Arial"/>
          <w:sz w:val="22"/>
          <w:szCs w:val="22"/>
        </w:rPr>
        <w:t xml:space="preserve"> Presupuesto</w:t>
      </w:r>
      <w:r w:rsidRPr="003F3BF0">
        <w:rPr>
          <w:rFonts w:ascii="Arial" w:hAnsi="Arial" w:cs="Arial"/>
          <w:sz w:val="22"/>
          <w:szCs w:val="22"/>
        </w:rPr>
        <w:br/>
      </w:r>
      <w:r w:rsidRPr="003F3BF0">
        <w:rPr>
          <w:rFonts w:ascii="Arial" w:hAnsi="Arial" w:cs="Arial"/>
          <w:b/>
          <w:bCs/>
          <w:sz w:val="22"/>
          <w:szCs w:val="22"/>
        </w:rPr>
        <w:t>Universidad:</w:t>
      </w:r>
      <w:r w:rsidRPr="003F3BF0">
        <w:rPr>
          <w:rFonts w:ascii="Arial" w:hAnsi="Arial" w:cs="Arial"/>
          <w:sz w:val="22"/>
          <w:szCs w:val="22"/>
        </w:rPr>
        <w:t xml:space="preserve"> Universidad de Nariño</w:t>
      </w:r>
      <w:r w:rsidRPr="003F3BF0">
        <w:rPr>
          <w:rFonts w:ascii="Arial" w:hAnsi="Arial" w:cs="Arial"/>
          <w:sz w:val="22"/>
          <w:szCs w:val="22"/>
        </w:rPr>
        <w:br/>
      </w:r>
      <w:r w:rsidRPr="003F3BF0">
        <w:rPr>
          <w:rFonts w:ascii="Arial" w:hAnsi="Arial" w:cs="Arial"/>
          <w:b/>
          <w:bCs/>
          <w:sz w:val="22"/>
          <w:szCs w:val="22"/>
        </w:rPr>
        <w:t>Docente:</w:t>
      </w:r>
      <w:r w:rsidRPr="003F3BF0">
        <w:rPr>
          <w:rFonts w:ascii="Arial" w:hAnsi="Arial" w:cs="Arial"/>
          <w:sz w:val="22"/>
          <w:szCs w:val="22"/>
        </w:rPr>
        <w:t xml:space="preserve"> Andrés Bastidas Delgado</w:t>
      </w:r>
    </w:p>
    <w:p w14:paraId="2250CD54" w14:textId="108AE028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0E1D98C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Objetivo:</w:t>
      </w:r>
    </w:p>
    <w:p w14:paraId="43639505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sz w:val="22"/>
          <w:szCs w:val="22"/>
        </w:rPr>
        <w:t>Elaborar y analizar los presupuestos de ventas, producción y gastos de una empresa manufacturera, aplicando el método de proyección y los principios de planeación financiera.</w:t>
      </w:r>
    </w:p>
    <w:p w14:paraId="5E58AD64" w14:textId="74365329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B00C799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1. Contexto del caso</w:t>
      </w:r>
    </w:p>
    <w:p w14:paraId="37F5EC22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sz w:val="22"/>
          <w:szCs w:val="22"/>
        </w:rPr>
        <w:t xml:space="preserve">La empresa </w:t>
      </w:r>
      <w:r w:rsidRPr="003F3BF0">
        <w:rPr>
          <w:rFonts w:ascii="Arial" w:hAnsi="Arial" w:cs="Arial"/>
          <w:b/>
          <w:bCs/>
          <w:sz w:val="22"/>
          <w:szCs w:val="22"/>
        </w:rPr>
        <w:t>“Delicias Gourmet S.A.S.”</w:t>
      </w:r>
      <w:r w:rsidRPr="003F3BF0">
        <w:rPr>
          <w:rFonts w:ascii="Arial" w:hAnsi="Arial" w:cs="Arial"/>
          <w:sz w:val="22"/>
          <w:szCs w:val="22"/>
        </w:rPr>
        <w:t xml:space="preserve"> se dedica a la producción y comercialización de empanadas artesanales congeladas. Con el fin de planificar su presupuesto anual para el año </w:t>
      </w:r>
      <w:r w:rsidRPr="003F3BF0">
        <w:rPr>
          <w:rFonts w:ascii="Arial" w:hAnsi="Arial" w:cs="Arial"/>
          <w:b/>
          <w:bCs/>
          <w:sz w:val="22"/>
          <w:szCs w:val="22"/>
        </w:rPr>
        <w:t>2026</w:t>
      </w:r>
      <w:r w:rsidRPr="003F3BF0">
        <w:rPr>
          <w:rFonts w:ascii="Arial" w:hAnsi="Arial" w:cs="Arial"/>
          <w:sz w:val="22"/>
          <w:szCs w:val="22"/>
        </w:rPr>
        <w:t xml:space="preserve">, la gerencia requiere elaborar los </w:t>
      </w:r>
      <w:r w:rsidRPr="003F3BF0">
        <w:rPr>
          <w:rFonts w:ascii="Arial" w:hAnsi="Arial" w:cs="Arial"/>
          <w:b/>
          <w:bCs/>
          <w:sz w:val="22"/>
          <w:szCs w:val="22"/>
        </w:rPr>
        <w:t>presupuestos de ventas, producción y gastos</w:t>
      </w:r>
      <w:r w:rsidRPr="003F3BF0">
        <w:rPr>
          <w:rFonts w:ascii="Arial" w:hAnsi="Arial" w:cs="Arial"/>
          <w:sz w:val="22"/>
          <w:szCs w:val="22"/>
        </w:rPr>
        <w:t>, así como determinar los costos unitarios de producción.</w:t>
      </w:r>
    </w:p>
    <w:p w14:paraId="7070ACFD" w14:textId="4AA5D8AD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sz w:val="22"/>
          <w:szCs w:val="22"/>
        </w:rPr>
        <w:t>Cada empanada se vende en $</w:t>
      </w:r>
      <w:r w:rsidR="00396713">
        <w:rPr>
          <w:rFonts w:ascii="Arial" w:hAnsi="Arial" w:cs="Arial"/>
          <w:sz w:val="22"/>
          <w:szCs w:val="22"/>
        </w:rPr>
        <w:t>5</w:t>
      </w:r>
      <w:r w:rsidRPr="003F3BF0">
        <w:rPr>
          <w:rFonts w:ascii="Arial" w:hAnsi="Arial" w:cs="Arial"/>
          <w:sz w:val="22"/>
          <w:szCs w:val="22"/>
        </w:rPr>
        <w:t>.000 (precio 2026 con inflación incluida).</w:t>
      </w:r>
    </w:p>
    <w:p w14:paraId="2DA9618B" w14:textId="63215370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60FE03F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2. Datos históricos de ventas (método de mínimos cuadrado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2081"/>
      </w:tblGrid>
      <w:tr w:rsidR="003F3BF0" w:rsidRPr="003F3BF0" w14:paraId="0C1BA64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1AA70E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Año</w:t>
            </w:r>
          </w:p>
        </w:tc>
        <w:tc>
          <w:tcPr>
            <w:tcW w:w="0" w:type="auto"/>
            <w:vAlign w:val="center"/>
            <w:hideMark/>
          </w:tcPr>
          <w:p w14:paraId="2B879995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Unidades vendidas</w:t>
            </w:r>
          </w:p>
        </w:tc>
      </w:tr>
      <w:tr w:rsidR="003F3BF0" w:rsidRPr="003F3BF0" w14:paraId="2645CCC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C6874D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A414D78" w14:textId="66B0FCC4" w:rsidR="003F3BF0" w:rsidRPr="003F3BF0" w:rsidRDefault="00396713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F3BF0" w:rsidRPr="003F3BF0">
              <w:rPr>
                <w:rFonts w:ascii="Arial" w:hAnsi="Arial" w:cs="Arial"/>
                <w:sz w:val="22"/>
                <w:szCs w:val="22"/>
              </w:rPr>
              <w:t>48.000</w:t>
            </w:r>
          </w:p>
        </w:tc>
      </w:tr>
      <w:tr w:rsidR="003F3BF0" w:rsidRPr="003F3BF0" w14:paraId="2FBF174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CE0CD7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1CF7B6F" w14:textId="2EDDDBAC" w:rsidR="003F3BF0" w:rsidRPr="003F3BF0" w:rsidRDefault="00396713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F3BF0" w:rsidRPr="003F3BF0">
              <w:rPr>
                <w:rFonts w:ascii="Arial" w:hAnsi="Arial" w:cs="Arial"/>
                <w:sz w:val="22"/>
                <w:szCs w:val="22"/>
              </w:rPr>
              <w:t>47.800</w:t>
            </w:r>
          </w:p>
        </w:tc>
      </w:tr>
      <w:tr w:rsidR="003F3BF0" w:rsidRPr="003F3BF0" w14:paraId="4040DDB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EDFE33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53DD5D3" w14:textId="1041219D" w:rsidR="003F3BF0" w:rsidRPr="003F3BF0" w:rsidRDefault="00396713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F3BF0" w:rsidRPr="003F3BF0">
              <w:rPr>
                <w:rFonts w:ascii="Arial" w:hAnsi="Arial" w:cs="Arial"/>
                <w:sz w:val="22"/>
                <w:szCs w:val="22"/>
              </w:rPr>
              <w:t>48.500</w:t>
            </w:r>
          </w:p>
        </w:tc>
      </w:tr>
      <w:tr w:rsidR="003F3BF0" w:rsidRPr="003F3BF0" w14:paraId="24E7766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58135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3BA80AF" w14:textId="1E47AB1E" w:rsidR="003F3BF0" w:rsidRPr="003F3BF0" w:rsidRDefault="00396713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F3BF0" w:rsidRPr="003F3BF0">
              <w:rPr>
                <w:rFonts w:ascii="Arial" w:hAnsi="Arial" w:cs="Arial"/>
                <w:sz w:val="22"/>
                <w:szCs w:val="22"/>
              </w:rPr>
              <w:t>49.000</w:t>
            </w:r>
          </w:p>
        </w:tc>
      </w:tr>
      <w:tr w:rsidR="003F3BF0" w:rsidRPr="003F3BF0" w14:paraId="75DEAE3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6AD3A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120796A" w14:textId="3E7C61EF" w:rsidR="003F3BF0" w:rsidRPr="003F3BF0" w:rsidRDefault="00396713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F3BF0" w:rsidRPr="003F3BF0">
              <w:rPr>
                <w:rFonts w:ascii="Arial" w:hAnsi="Arial" w:cs="Arial"/>
                <w:sz w:val="22"/>
                <w:szCs w:val="22"/>
              </w:rPr>
              <w:t>48.600</w:t>
            </w:r>
          </w:p>
        </w:tc>
      </w:tr>
      <w:tr w:rsidR="003F3BF0" w:rsidRPr="003F3BF0" w14:paraId="6BEA11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CDBA6F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1762158" w14:textId="44C5E4F7" w:rsidR="003F3BF0" w:rsidRPr="003F3BF0" w:rsidRDefault="00396713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F3BF0" w:rsidRPr="003F3BF0">
              <w:rPr>
                <w:rFonts w:ascii="Arial" w:hAnsi="Arial" w:cs="Arial"/>
                <w:sz w:val="22"/>
                <w:szCs w:val="22"/>
              </w:rPr>
              <w:t>49.200</w:t>
            </w:r>
          </w:p>
        </w:tc>
      </w:tr>
      <w:tr w:rsidR="003F3BF0" w:rsidRPr="003F3BF0" w14:paraId="7FD2336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D71BC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7C0F05F" w14:textId="76EDBB15" w:rsidR="003F3BF0" w:rsidRPr="003F3BF0" w:rsidRDefault="00396713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F3BF0" w:rsidRPr="003F3BF0">
              <w:rPr>
                <w:rFonts w:ascii="Arial" w:hAnsi="Arial" w:cs="Arial"/>
                <w:sz w:val="22"/>
                <w:szCs w:val="22"/>
              </w:rPr>
              <w:t>49.800</w:t>
            </w:r>
          </w:p>
        </w:tc>
      </w:tr>
      <w:tr w:rsidR="003F3BF0" w:rsidRPr="003F3BF0" w14:paraId="0E0487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A7D16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36D9547" w14:textId="192F0F4A" w:rsidR="003F3BF0" w:rsidRPr="003F3BF0" w:rsidRDefault="00396713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F3BF0" w:rsidRPr="003F3BF0">
              <w:rPr>
                <w:rFonts w:ascii="Arial" w:hAnsi="Arial" w:cs="Arial"/>
                <w:sz w:val="22"/>
                <w:szCs w:val="22"/>
              </w:rPr>
              <w:t>50.100</w:t>
            </w:r>
          </w:p>
        </w:tc>
      </w:tr>
      <w:tr w:rsidR="003F3BF0" w:rsidRPr="003F3BF0" w14:paraId="2865F75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F85B5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0195F33" w14:textId="3D6A4AB2" w:rsidR="003F3BF0" w:rsidRPr="003F3BF0" w:rsidRDefault="00396713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F3BF0" w:rsidRPr="003F3BF0">
              <w:rPr>
                <w:rFonts w:ascii="Arial" w:hAnsi="Arial" w:cs="Arial"/>
                <w:sz w:val="22"/>
                <w:szCs w:val="22"/>
              </w:rPr>
              <w:t>49.900</w:t>
            </w:r>
          </w:p>
        </w:tc>
      </w:tr>
      <w:tr w:rsidR="003F3BF0" w:rsidRPr="003F3BF0" w14:paraId="1FC4B7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E1626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F349853" w14:textId="31C06D13" w:rsidR="003F3BF0" w:rsidRPr="003F3BF0" w:rsidRDefault="00396713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F3BF0" w:rsidRPr="003F3BF0">
              <w:rPr>
                <w:rFonts w:ascii="Arial" w:hAnsi="Arial" w:cs="Arial"/>
                <w:sz w:val="22"/>
                <w:szCs w:val="22"/>
              </w:rPr>
              <w:t>50.400</w:t>
            </w:r>
          </w:p>
        </w:tc>
      </w:tr>
      <w:tr w:rsidR="003F3BF0" w:rsidRPr="003F3BF0" w14:paraId="2171AFD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BA62F0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01728555" w14:textId="3E2546A6" w:rsidR="003F3BF0" w:rsidRPr="003F3BF0" w:rsidRDefault="00396713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F3BF0" w:rsidRPr="003F3BF0">
              <w:rPr>
                <w:rFonts w:ascii="Arial" w:hAnsi="Arial" w:cs="Arial"/>
                <w:sz w:val="22"/>
                <w:szCs w:val="22"/>
              </w:rPr>
              <w:t>50.900</w:t>
            </w:r>
          </w:p>
        </w:tc>
      </w:tr>
      <w:tr w:rsidR="003F3BF0" w:rsidRPr="003F3BF0" w14:paraId="7C6E07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72EFFF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16DCD69" w14:textId="3714127E" w:rsidR="003F3BF0" w:rsidRPr="003F3BF0" w:rsidRDefault="00396713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F3BF0" w:rsidRPr="003F3BF0">
              <w:rPr>
                <w:rFonts w:ascii="Arial" w:hAnsi="Arial" w:cs="Arial"/>
                <w:sz w:val="22"/>
                <w:szCs w:val="22"/>
              </w:rPr>
              <w:t>51.500</w:t>
            </w:r>
          </w:p>
        </w:tc>
      </w:tr>
    </w:tbl>
    <w:p w14:paraId="241268D4" w14:textId="514B5BA2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Precio de venta por unidad (2026):</w:t>
      </w:r>
      <w:r w:rsidRPr="003F3BF0">
        <w:rPr>
          <w:rFonts w:ascii="Arial" w:hAnsi="Arial" w:cs="Arial"/>
          <w:sz w:val="22"/>
          <w:szCs w:val="22"/>
        </w:rPr>
        <w:t xml:space="preserve"> $</w:t>
      </w:r>
      <w:r w:rsidR="00396713">
        <w:rPr>
          <w:rFonts w:ascii="Arial" w:hAnsi="Arial" w:cs="Arial"/>
          <w:sz w:val="22"/>
          <w:szCs w:val="22"/>
        </w:rPr>
        <w:t>4</w:t>
      </w:r>
      <w:r w:rsidRPr="003F3BF0">
        <w:rPr>
          <w:rFonts w:ascii="Arial" w:hAnsi="Arial" w:cs="Arial"/>
          <w:sz w:val="22"/>
          <w:szCs w:val="22"/>
        </w:rPr>
        <w:t>.000</w:t>
      </w:r>
    </w:p>
    <w:p w14:paraId="714C497B" w14:textId="1C4A94AC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6ABE3EE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3. Presupuesto de Producción</w:t>
      </w:r>
    </w:p>
    <w:p w14:paraId="5B53D8D5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Datos requeridos:</w:t>
      </w:r>
    </w:p>
    <w:p w14:paraId="3AB24623" w14:textId="77777777" w:rsidR="003F3BF0" w:rsidRPr="003F3BF0" w:rsidRDefault="003F3BF0" w:rsidP="003F3BF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sz w:val="22"/>
          <w:szCs w:val="22"/>
        </w:rPr>
        <w:t>Inventario inicial: 2.000 empanadas</w:t>
      </w:r>
    </w:p>
    <w:p w14:paraId="64396FA0" w14:textId="77777777" w:rsidR="003F3BF0" w:rsidRPr="003F3BF0" w:rsidRDefault="003F3BF0" w:rsidP="003F3BF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sz w:val="22"/>
          <w:szCs w:val="22"/>
        </w:rPr>
        <w:t>Inventario final deseado: 2.500 empanadas</w:t>
      </w:r>
    </w:p>
    <w:p w14:paraId="0A7C2ED6" w14:textId="77777777" w:rsidR="003F3BF0" w:rsidRPr="003F3BF0" w:rsidRDefault="003F3BF0" w:rsidP="003F3BF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sz w:val="22"/>
          <w:szCs w:val="22"/>
        </w:rPr>
        <w:t>Ventas proyectadas: las calculadas en el presupuesto de ventas</w:t>
      </w:r>
    </w:p>
    <w:p w14:paraId="591D75D2" w14:textId="0D7A52B2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A3DEE53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4. Costos de producción por unidad</w:t>
      </w:r>
    </w:p>
    <w:p w14:paraId="14ECDBB8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Materia prima directa (por empanada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1"/>
        <w:gridCol w:w="2433"/>
        <w:gridCol w:w="1567"/>
      </w:tblGrid>
      <w:tr w:rsidR="003F3BF0" w:rsidRPr="003F3BF0" w14:paraId="5A13859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B5D518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0" w:type="auto"/>
            <w:vAlign w:val="center"/>
            <w:hideMark/>
          </w:tcPr>
          <w:p w14:paraId="23BCDCDA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1F715696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Costo unitario</w:t>
            </w:r>
          </w:p>
        </w:tc>
      </w:tr>
      <w:tr w:rsidR="003F3BF0" w:rsidRPr="003F3BF0" w14:paraId="107FF4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F8EE89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Harina de trigo</w:t>
            </w:r>
          </w:p>
        </w:tc>
        <w:tc>
          <w:tcPr>
            <w:tcW w:w="0" w:type="auto"/>
            <w:vAlign w:val="center"/>
            <w:hideMark/>
          </w:tcPr>
          <w:p w14:paraId="1DE3E134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60 g por unidad</w:t>
            </w:r>
          </w:p>
        </w:tc>
        <w:tc>
          <w:tcPr>
            <w:tcW w:w="0" w:type="auto"/>
            <w:vAlign w:val="center"/>
            <w:hideMark/>
          </w:tcPr>
          <w:p w14:paraId="4A433CCA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200</w:t>
            </w:r>
          </w:p>
        </w:tc>
      </w:tr>
      <w:tr w:rsidR="003F3BF0" w:rsidRPr="003F3BF0" w14:paraId="14ADEA4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CE6B9B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Relleno (carne/pollo)</w:t>
            </w:r>
          </w:p>
        </w:tc>
        <w:tc>
          <w:tcPr>
            <w:tcW w:w="0" w:type="auto"/>
            <w:vAlign w:val="center"/>
            <w:hideMark/>
          </w:tcPr>
          <w:p w14:paraId="6502C849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50 g por unidad</w:t>
            </w:r>
          </w:p>
        </w:tc>
        <w:tc>
          <w:tcPr>
            <w:tcW w:w="0" w:type="auto"/>
            <w:vAlign w:val="center"/>
            <w:hideMark/>
          </w:tcPr>
          <w:p w14:paraId="36CA9474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800</w:t>
            </w:r>
          </w:p>
        </w:tc>
      </w:tr>
      <w:tr w:rsidR="003F3BF0" w:rsidRPr="003F3BF0" w14:paraId="070F2E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00775B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Papa</w:t>
            </w:r>
          </w:p>
        </w:tc>
        <w:tc>
          <w:tcPr>
            <w:tcW w:w="0" w:type="auto"/>
            <w:vAlign w:val="center"/>
            <w:hideMark/>
          </w:tcPr>
          <w:p w14:paraId="7FEFE3A7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40 g por unidad</w:t>
            </w:r>
          </w:p>
        </w:tc>
        <w:tc>
          <w:tcPr>
            <w:tcW w:w="0" w:type="auto"/>
            <w:vAlign w:val="center"/>
            <w:hideMark/>
          </w:tcPr>
          <w:p w14:paraId="30FD78C7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300</w:t>
            </w:r>
          </w:p>
        </w:tc>
      </w:tr>
      <w:tr w:rsidR="003F3BF0" w:rsidRPr="003F3BF0" w14:paraId="588532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79C344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Aceite y condimentos</w:t>
            </w:r>
          </w:p>
        </w:tc>
        <w:tc>
          <w:tcPr>
            <w:tcW w:w="0" w:type="auto"/>
            <w:vAlign w:val="center"/>
            <w:hideMark/>
          </w:tcPr>
          <w:p w14:paraId="16450510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Uso promedio por fritura</w:t>
            </w:r>
          </w:p>
        </w:tc>
        <w:tc>
          <w:tcPr>
            <w:tcW w:w="0" w:type="auto"/>
            <w:vAlign w:val="center"/>
            <w:hideMark/>
          </w:tcPr>
          <w:p w14:paraId="70DFE5F1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150</w:t>
            </w:r>
          </w:p>
        </w:tc>
      </w:tr>
      <w:tr w:rsidR="003F3BF0" w:rsidRPr="003F3BF0" w14:paraId="6DD70A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DE2552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Empaque (bolsa, etiqueta)</w:t>
            </w:r>
          </w:p>
        </w:tc>
        <w:tc>
          <w:tcPr>
            <w:tcW w:w="0" w:type="auto"/>
            <w:vAlign w:val="center"/>
            <w:hideMark/>
          </w:tcPr>
          <w:p w14:paraId="4D4A7349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Por unidad</w:t>
            </w:r>
          </w:p>
        </w:tc>
        <w:tc>
          <w:tcPr>
            <w:tcW w:w="0" w:type="auto"/>
            <w:vAlign w:val="center"/>
            <w:hideMark/>
          </w:tcPr>
          <w:p w14:paraId="3C358FB6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100</w:t>
            </w:r>
          </w:p>
        </w:tc>
      </w:tr>
      <w:tr w:rsidR="003F3BF0" w:rsidRPr="003F3BF0" w14:paraId="4FBAA0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CB8083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  <w:proofErr w:type="gramEnd"/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teria prima directa</w:t>
            </w:r>
          </w:p>
        </w:tc>
        <w:tc>
          <w:tcPr>
            <w:tcW w:w="0" w:type="auto"/>
            <w:vAlign w:val="center"/>
            <w:hideMark/>
          </w:tcPr>
          <w:p w14:paraId="330E0E03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D3C5CA3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$1.550</w:t>
            </w:r>
          </w:p>
        </w:tc>
      </w:tr>
    </w:tbl>
    <w:p w14:paraId="45BF30ED" w14:textId="42E9BED4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2C4C937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Mano de obra directa (por empanada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1"/>
        <w:gridCol w:w="2152"/>
        <w:gridCol w:w="2036"/>
        <w:gridCol w:w="1222"/>
        <w:gridCol w:w="1567"/>
      </w:tblGrid>
      <w:tr w:rsidR="003F3BF0" w:rsidRPr="003F3BF0" w14:paraId="1BF2DB0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682A01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0" w:type="auto"/>
            <w:vAlign w:val="center"/>
            <w:hideMark/>
          </w:tcPr>
          <w:p w14:paraId="51205F33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0" w:type="auto"/>
            <w:vAlign w:val="center"/>
            <w:hideMark/>
          </w:tcPr>
          <w:p w14:paraId="61F10483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Tiempo por unidad</w:t>
            </w:r>
          </w:p>
        </w:tc>
        <w:tc>
          <w:tcPr>
            <w:tcW w:w="0" w:type="auto"/>
            <w:vAlign w:val="center"/>
            <w:hideMark/>
          </w:tcPr>
          <w:p w14:paraId="7646FF63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Costo hora</w:t>
            </w:r>
          </w:p>
        </w:tc>
        <w:tc>
          <w:tcPr>
            <w:tcW w:w="0" w:type="auto"/>
            <w:vAlign w:val="center"/>
            <w:hideMark/>
          </w:tcPr>
          <w:p w14:paraId="1CC06517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Costo unitario</w:t>
            </w:r>
          </w:p>
        </w:tc>
      </w:tr>
      <w:tr w:rsidR="003F3BF0" w:rsidRPr="003F3BF0" w14:paraId="7A4A1BB1" w14:textId="77777777" w:rsidTr="003967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973CF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Operario de amasado</w:t>
            </w:r>
          </w:p>
        </w:tc>
        <w:tc>
          <w:tcPr>
            <w:tcW w:w="0" w:type="auto"/>
            <w:vAlign w:val="center"/>
            <w:hideMark/>
          </w:tcPr>
          <w:p w14:paraId="216CA4FE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Preparación de masa</w:t>
            </w:r>
          </w:p>
        </w:tc>
        <w:tc>
          <w:tcPr>
            <w:tcW w:w="0" w:type="auto"/>
            <w:vAlign w:val="center"/>
            <w:hideMark/>
          </w:tcPr>
          <w:p w14:paraId="6002611D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0.005 h</w:t>
            </w:r>
          </w:p>
        </w:tc>
        <w:tc>
          <w:tcPr>
            <w:tcW w:w="0" w:type="auto"/>
            <w:vAlign w:val="center"/>
            <w:hideMark/>
          </w:tcPr>
          <w:p w14:paraId="56548241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20.000</w:t>
            </w:r>
          </w:p>
        </w:tc>
        <w:tc>
          <w:tcPr>
            <w:tcW w:w="0" w:type="auto"/>
            <w:vAlign w:val="center"/>
          </w:tcPr>
          <w:p w14:paraId="0315E6F6" w14:textId="5BCE8132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F0" w:rsidRPr="003F3BF0" w14:paraId="44732281" w14:textId="77777777" w:rsidTr="003967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155B94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Operario de relleno</w:t>
            </w:r>
          </w:p>
        </w:tc>
        <w:tc>
          <w:tcPr>
            <w:tcW w:w="0" w:type="auto"/>
            <w:vAlign w:val="center"/>
            <w:hideMark/>
          </w:tcPr>
          <w:p w14:paraId="3666F423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Relleno y formado</w:t>
            </w:r>
          </w:p>
        </w:tc>
        <w:tc>
          <w:tcPr>
            <w:tcW w:w="0" w:type="auto"/>
            <w:vAlign w:val="center"/>
            <w:hideMark/>
          </w:tcPr>
          <w:p w14:paraId="26B0C579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0.01 h</w:t>
            </w:r>
          </w:p>
        </w:tc>
        <w:tc>
          <w:tcPr>
            <w:tcW w:w="0" w:type="auto"/>
            <w:vAlign w:val="center"/>
            <w:hideMark/>
          </w:tcPr>
          <w:p w14:paraId="669475DE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22.000</w:t>
            </w:r>
          </w:p>
        </w:tc>
        <w:tc>
          <w:tcPr>
            <w:tcW w:w="0" w:type="auto"/>
            <w:vAlign w:val="center"/>
          </w:tcPr>
          <w:p w14:paraId="687AA75A" w14:textId="1C3F54B3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F0" w:rsidRPr="003F3BF0" w14:paraId="5024C2BC" w14:textId="77777777" w:rsidTr="003967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F7D8B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Operario de empaque</w:t>
            </w:r>
          </w:p>
        </w:tc>
        <w:tc>
          <w:tcPr>
            <w:tcW w:w="0" w:type="auto"/>
            <w:vAlign w:val="center"/>
            <w:hideMark/>
          </w:tcPr>
          <w:p w14:paraId="577FE655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Sellado y empaque</w:t>
            </w:r>
          </w:p>
        </w:tc>
        <w:tc>
          <w:tcPr>
            <w:tcW w:w="0" w:type="auto"/>
            <w:vAlign w:val="center"/>
            <w:hideMark/>
          </w:tcPr>
          <w:p w14:paraId="60B4247E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0.004 h</w:t>
            </w:r>
          </w:p>
        </w:tc>
        <w:tc>
          <w:tcPr>
            <w:tcW w:w="0" w:type="auto"/>
            <w:vAlign w:val="center"/>
            <w:hideMark/>
          </w:tcPr>
          <w:p w14:paraId="79E8D8E6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18.000</w:t>
            </w:r>
          </w:p>
        </w:tc>
        <w:tc>
          <w:tcPr>
            <w:tcW w:w="0" w:type="auto"/>
            <w:vAlign w:val="center"/>
          </w:tcPr>
          <w:p w14:paraId="74D5FBAB" w14:textId="44A12255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F0" w:rsidRPr="003F3BF0" w14:paraId="44C5E04F" w14:textId="77777777" w:rsidTr="00396713">
        <w:trPr>
          <w:trHeight w:val="320"/>
          <w:tblCellSpacing w:w="15" w:type="dxa"/>
        </w:trPr>
        <w:tc>
          <w:tcPr>
            <w:tcW w:w="0" w:type="auto"/>
            <w:vAlign w:val="center"/>
            <w:hideMark/>
          </w:tcPr>
          <w:p w14:paraId="2D4F8AA1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  <w:proofErr w:type="gramEnd"/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no de obra directa</w:t>
            </w:r>
          </w:p>
        </w:tc>
        <w:tc>
          <w:tcPr>
            <w:tcW w:w="0" w:type="auto"/>
            <w:vAlign w:val="center"/>
            <w:hideMark/>
          </w:tcPr>
          <w:p w14:paraId="5F85FE48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278E80C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36AF0AB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89FC7EF" w14:textId="74AEDF68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3B1149" w14:textId="6EEADB3E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3130E83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Costos indirectos de fabricación (mensuales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5"/>
        <w:gridCol w:w="1567"/>
      </w:tblGrid>
      <w:tr w:rsidR="003F3BF0" w:rsidRPr="003F3BF0" w14:paraId="72BCBF0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208E22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0" w:type="auto"/>
            <w:vAlign w:val="center"/>
            <w:hideMark/>
          </w:tcPr>
          <w:p w14:paraId="04F98054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Valor mensual</w:t>
            </w:r>
          </w:p>
        </w:tc>
      </w:tr>
      <w:tr w:rsidR="003F3BF0" w:rsidRPr="003F3BF0" w14:paraId="147FDF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FA39D4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Energía y gas</w:t>
            </w:r>
          </w:p>
        </w:tc>
        <w:tc>
          <w:tcPr>
            <w:tcW w:w="0" w:type="auto"/>
            <w:vAlign w:val="center"/>
            <w:hideMark/>
          </w:tcPr>
          <w:p w14:paraId="13894745" w14:textId="477CD644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2</w:t>
            </w:r>
            <w:r w:rsidR="00396713">
              <w:rPr>
                <w:rFonts w:ascii="Arial" w:hAnsi="Arial" w:cs="Arial"/>
                <w:sz w:val="22"/>
                <w:szCs w:val="22"/>
              </w:rPr>
              <w:t>.2</w:t>
            </w:r>
            <w:r w:rsidRPr="003F3BF0">
              <w:rPr>
                <w:rFonts w:ascii="Arial" w:hAnsi="Arial" w:cs="Arial"/>
                <w:sz w:val="22"/>
                <w:szCs w:val="22"/>
              </w:rPr>
              <w:t>00.000</w:t>
            </w:r>
          </w:p>
        </w:tc>
      </w:tr>
      <w:tr w:rsidR="003F3BF0" w:rsidRPr="003F3BF0" w14:paraId="6B818B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F9532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Depreciación equipos</w:t>
            </w:r>
          </w:p>
        </w:tc>
        <w:tc>
          <w:tcPr>
            <w:tcW w:w="0" w:type="auto"/>
            <w:vAlign w:val="center"/>
            <w:hideMark/>
          </w:tcPr>
          <w:p w14:paraId="38CB54D0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800.000</w:t>
            </w:r>
          </w:p>
        </w:tc>
      </w:tr>
      <w:tr w:rsidR="003F3BF0" w:rsidRPr="003F3BF0" w14:paraId="1350E80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18278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Mantenimiento</w:t>
            </w:r>
          </w:p>
        </w:tc>
        <w:tc>
          <w:tcPr>
            <w:tcW w:w="0" w:type="auto"/>
            <w:vAlign w:val="center"/>
            <w:hideMark/>
          </w:tcPr>
          <w:p w14:paraId="77870ED5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600.000</w:t>
            </w:r>
          </w:p>
        </w:tc>
      </w:tr>
      <w:tr w:rsidR="003F3BF0" w:rsidRPr="003F3BF0" w14:paraId="41B3AA2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24F0E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Arrendamiento planta</w:t>
            </w:r>
          </w:p>
        </w:tc>
        <w:tc>
          <w:tcPr>
            <w:tcW w:w="0" w:type="auto"/>
            <w:vAlign w:val="center"/>
            <w:hideMark/>
          </w:tcPr>
          <w:p w14:paraId="01FF7EE4" w14:textId="6C27D070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</w:t>
            </w:r>
            <w:r w:rsidR="00396713">
              <w:rPr>
                <w:rFonts w:ascii="Arial" w:hAnsi="Arial" w:cs="Arial"/>
                <w:sz w:val="22"/>
                <w:szCs w:val="22"/>
              </w:rPr>
              <w:t>1</w:t>
            </w:r>
            <w:r w:rsidRPr="003F3BF0">
              <w:rPr>
                <w:rFonts w:ascii="Arial" w:hAnsi="Arial" w:cs="Arial"/>
                <w:sz w:val="22"/>
                <w:szCs w:val="22"/>
              </w:rPr>
              <w:t>.000.000</w:t>
            </w:r>
          </w:p>
        </w:tc>
      </w:tr>
      <w:tr w:rsidR="003F3BF0" w:rsidRPr="003F3BF0" w14:paraId="100949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34BED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Otros indirectos (limpieza, desperdicios, etc.)</w:t>
            </w:r>
          </w:p>
        </w:tc>
        <w:tc>
          <w:tcPr>
            <w:tcW w:w="0" w:type="auto"/>
            <w:vAlign w:val="center"/>
            <w:hideMark/>
          </w:tcPr>
          <w:p w14:paraId="41D47E97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400.000</w:t>
            </w:r>
          </w:p>
        </w:tc>
      </w:tr>
      <w:tr w:rsidR="003F3BF0" w:rsidRPr="003F3BF0" w14:paraId="0398463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4B6F98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  <w:proofErr w:type="gramEnd"/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IF mensual</w:t>
            </w:r>
          </w:p>
        </w:tc>
        <w:tc>
          <w:tcPr>
            <w:tcW w:w="0" w:type="auto"/>
            <w:vAlign w:val="center"/>
            <w:hideMark/>
          </w:tcPr>
          <w:p w14:paraId="1C04EA2B" w14:textId="52351738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 w:rsidR="00396713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.000.000</w:t>
            </w:r>
          </w:p>
        </w:tc>
      </w:tr>
    </w:tbl>
    <w:p w14:paraId="03C9A616" w14:textId="0820D728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9F55D20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5. Presupuesto de Gastos Operativos (mensuale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3"/>
        <w:gridCol w:w="1177"/>
      </w:tblGrid>
      <w:tr w:rsidR="003F3BF0" w:rsidRPr="003F3BF0" w14:paraId="37B2F95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028B3E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0" w:type="auto"/>
            <w:vAlign w:val="center"/>
            <w:hideMark/>
          </w:tcPr>
          <w:p w14:paraId="4DA46B3E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</w:tr>
      <w:tr w:rsidR="003F3BF0" w:rsidRPr="003F3BF0" w14:paraId="2F01F93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3A9C9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Salarios administrativos</w:t>
            </w:r>
          </w:p>
        </w:tc>
        <w:tc>
          <w:tcPr>
            <w:tcW w:w="0" w:type="auto"/>
            <w:vAlign w:val="center"/>
            <w:hideMark/>
          </w:tcPr>
          <w:p w14:paraId="55656C8B" w14:textId="0294D020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</w:t>
            </w:r>
            <w:r w:rsidR="00396713">
              <w:rPr>
                <w:rFonts w:ascii="Arial" w:hAnsi="Arial" w:cs="Arial"/>
                <w:sz w:val="22"/>
                <w:szCs w:val="22"/>
              </w:rPr>
              <w:t>4</w:t>
            </w:r>
            <w:r w:rsidRPr="003F3BF0">
              <w:rPr>
                <w:rFonts w:ascii="Arial" w:hAnsi="Arial" w:cs="Arial"/>
                <w:sz w:val="22"/>
                <w:szCs w:val="22"/>
              </w:rPr>
              <w:t>.000.000</w:t>
            </w:r>
          </w:p>
        </w:tc>
      </w:tr>
      <w:tr w:rsidR="003F3BF0" w:rsidRPr="003F3BF0" w14:paraId="7D7E57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C3BD2D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Publicidad y marketing</w:t>
            </w:r>
          </w:p>
        </w:tc>
        <w:tc>
          <w:tcPr>
            <w:tcW w:w="0" w:type="auto"/>
            <w:vAlign w:val="center"/>
            <w:hideMark/>
          </w:tcPr>
          <w:p w14:paraId="653D58A3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1.200.000</w:t>
            </w:r>
          </w:p>
        </w:tc>
      </w:tr>
      <w:tr w:rsidR="003F3BF0" w:rsidRPr="003F3BF0" w14:paraId="453DE93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4A356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Servicios públicos oficina</w:t>
            </w:r>
          </w:p>
        </w:tc>
        <w:tc>
          <w:tcPr>
            <w:tcW w:w="0" w:type="auto"/>
            <w:vAlign w:val="center"/>
            <w:hideMark/>
          </w:tcPr>
          <w:p w14:paraId="2E2B1128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800.000</w:t>
            </w:r>
          </w:p>
        </w:tc>
      </w:tr>
      <w:tr w:rsidR="003F3BF0" w:rsidRPr="003F3BF0" w14:paraId="2DCCC24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80FCF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Transporte y distribución</w:t>
            </w:r>
          </w:p>
        </w:tc>
        <w:tc>
          <w:tcPr>
            <w:tcW w:w="0" w:type="auto"/>
            <w:vAlign w:val="center"/>
            <w:hideMark/>
          </w:tcPr>
          <w:p w14:paraId="62F36093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1.000.000</w:t>
            </w:r>
          </w:p>
        </w:tc>
      </w:tr>
      <w:tr w:rsidR="003F3BF0" w:rsidRPr="003F3BF0" w14:paraId="0E6BD4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467763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Seguros y otros gastos</w:t>
            </w:r>
          </w:p>
        </w:tc>
        <w:tc>
          <w:tcPr>
            <w:tcW w:w="0" w:type="auto"/>
            <w:vAlign w:val="center"/>
            <w:hideMark/>
          </w:tcPr>
          <w:p w14:paraId="615ED705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600.000</w:t>
            </w:r>
          </w:p>
        </w:tc>
      </w:tr>
      <w:tr w:rsidR="003F3BF0" w:rsidRPr="003F3BF0" w14:paraId="0A2CC97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9CB7B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  <w:proofErr w:type="gramEnd"/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astos operativos</w:t>
            </w:r>
          </w:p>
        </w:tc>
        <w:tc>
          <w:tcPr>
            <w:tcW w:w="0" w:type="auto"/>
            <w:vAlign w:val="center"/>
            <w:hideMark/>
          </w:tcPr>
          <w:p w14:paraId="2D900C18" w14:textId="1E03663E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 w:rsidR="00396713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.600.000</w:t>
            </w:r>
          </w:p>
        </w:tc>
      </w:tr>
    </w:tbl>
    <w:p w14:paraId="73399E6A" w14:textId="4B1BE4AE" w:rsid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65C40F3" w14:textId="5D575B95" w:rsidR="007E0818" w:rsidRPr="003F3BF0" w:rsidRDefault="007E0818" w:rsidP="003F3BF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47F2D97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6. Actividades del Taller</w:t>
      </w:r>
    </w:p>
    <w:p w14:paraId="1E04AEAF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Actividad 1. Presupuesto de Ventas</w:t>
      </w:r>
    </w:p>
    <w:p w14:paraId="34AE2539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sz w:val="22"/>
          <w:szCs w:val="22"/>
        </w:rPr>
        <w:t>Elabore el presupuesto de ventas para el año 2026 según la tendencia de los datos históricos y el precio de venta.</w:t>
      </w:r>
    </w:p>
    <w:p w14:paraId="17D6D7A6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Actividad 2. Presupuesto de Producción</w:t>
      </w:r>
    </w:p>
    <w:p w14:paraId="281BA9E9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sz w:val="22"/>
          <w:szCs w:val="22"/>
        </w:rPr>
        <w:t>Determine la cantidad a producir considerando inventarios inicial y final.</w:t>
      </w:r>
    </w:p>
    <w:p w14:paraId="485228BC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Actividad 3. Presupuesto de Costos de Producción</w:t>
      </w:r>
    </w:p>
    <w:p w14:paraId="12F18D04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sz w:val="22"/>
          <w:szCs w:val="22"/>
        </w:rPr>
        <w:t>Calcule el costo total de producir las empanadas, desglosando:</w:t>
      </w:r>
    </w:p>
    <w:p w14:paraId="57BB8853" w14:textId="77777777" w:rsidR="003F3BF0" w:rsidRPr="003F3BF0" w:rsidRDefault="003F3BF0" w:rsidP="003F3BF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sz w:val="22"/>
          <w:szCs w:val="22"/>
        </w:rPr>
        <w:t>Materia prima directa total</w:t>
      </w:r>
    </w:p>
    <w:p w14:paraId="5069C8FE" w14:textId="77777777" w:rsidR="003F3BF0" w:rsidRPr="003F3BF0" w:rsidRDefault="003F3BF0" w:rsidP="003F3BF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sz w:val="22"/>
          <w:szCs w:val="22"/>
        </w:rPr>
        <w:t>Mano de obra directa total</w:t>
      </w:r>
    </w:p>
    <w:p w14:paraId="0550A73F" w14:textId="77777777" w:rsidR="003F3BF0" w:rsidRPr="003F3BF0" w:rsidRDefault="003F3BF0" w:rsidP="003F3BF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sz w:val="22"/>
          <w:szCs w:val="22"/>
        </w:rPr>
        <w:t>Costos indirectos de fabricación</w:t>
      </w:r>
    </w:p>
    <w:p w14:paraId="022CCFBE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Actividad 4. Presupuesto de Gastos</w:t>
      </w:r>
    </w:p>
    <w:p w14:paraId="0C2A53D0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sz w:val="22"/>
          <w:szCs w:val="22"/>
        </w:rPr>
        <w:t>Elabore el presupuesto anual de gastos operativos.</w:t>
      </w:r>
    </w:p>
    <w:p w14:paraId="4EDE1759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Actividad 5. Estado de Resultados Proyectado</w:t>
      </w:r>
    </w:p>
    <w:p w14:paraId="3932986D" w14:textId="77777777" w:rsid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sz w:val="22"/>
          <w:szCs w:val="22"/>
        </w:rPr>
        <w:t>Con base en los presupuestos anteriores, proyecte el estado de resultados para el año 2026.</w:t>
      </w:r>
    </w:p>
    <w:p w14:paraId="6342AC97" w14:textId="7BEDD575" w:rsidR="007E0818" w:rsidRDefault="007E0818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E0818">
        <w:rPr>
          <w:rFonts w:ascii="Arial" w:hAnsi="Arial" w:cs="Arial"/>
          <w:b/>
          <w:bCs/>
          <w:sz w:val="22"/>
          <w:szCs w:val="22"/>
        </w:rPr>
        <w:t>Actividad 6</w:t>
      </w:r>
      <w:r>
        <w:rPr>
          <w:rFonts w:ascii="Arial" w:hAnsi="Arial" w:cs="Arial"/>
          <w:sz w:val="22"/>
          <w:szCs w:val="22"/>
        </w:rPr>
        <w:t>. Flujo de caja</w:t>
      </w:r>
    </w:p>
    <w:p w14:paraId="4E2182D8" w14:textId="6DD0F4D0" w:rsidR="007E0818" w:rsidRPr="003F3BF0" w:rsidRDefault="007E0818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E0818">
        <w:rPr>
          <w:rFonts w:ascii="Arial" w:hAnsi="Arial" w:cs="Arial"/>
          <w:b/>
          <w:bCs/>
          <w:sz w:val="22"/>
          <w:szCs w:val="22"/>
        </w:rPr>
        <w:t>Actividad 7</w:t>
      </w:r>
      <w:r>
        <w:rPr>
          <w:rFonts w:ascii="Arial" w:hAnsi="Arial" w:cs="Arial"/>
          <w:sz w:val="22"/>
          <w:szCs w:val="22"/>
        </w:rPr>
        <w:t>. Balance general</w:t>
      </w:r>
    </w:p>
    <w:p w14:paraId="2CF14088" w14:textId="77777777" w:rsidR="006E2AD5" w:rsidRDefault="006E2AD5" w:rsidP="003F3BF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1FFE1B0" w14:textId="0D7D590E" w:rsid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a: Ajustar precios de costos y gastos a la inflación.</w:t>
      </w:r>
    </w:p>
    <w:p w14:paraId="6040FBAA" w14:textId="77777777" w:rsidR="007E0818" w:rsidRDefault="007E0818" w:rsidP="003F3BF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BC6E174" w14:textId="77777777" w:rsidR="007E0818" w:rsidRDefault="007E0818" w:rsidP="003F3BF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B3AF5F9" w14:textId="4EF9A91E" w:rsidR="007E0818" w:rsidRDefault="007E0818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Informacion</w:t>
      </w:r>
      <w:proofErr w:type="spellEnd"/>
      <w:r>
        <w:rPr>
          <w:rFonts w:ascii="Arial" w:hAnsi="Arial" w:cs="Arial"/>
          <w:sz w:val="22"/>
          <w:szCs w:val="22"/>
        </w:rPr>
        <w:t xml:space="preserve"> adicional:</w:t>
      </w:r>
    </w:p>
    <w:p w14:paraId="712DCC5A" w14:textId="1F9AE56B" w:rsidR="007E0818" w:rsidRDefault="007E0818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tación de cartera 30 </w:t>
      </w:r>
      <w:proofErr w:type="spellStart"/>
      <w:r>
        <w:rPr>
          <w:rFonts w:ascii="Arial" w:hAnsi="Arial" w:cs="Arial"/>
          <w:sz w:val="22"/>
          <w:szCs w:val="22"/>
        </w:rPr>
        <w:t>dias</w:t>
      </w:r>
      <w:proofErr w:type="spellEnd"/>
      <w:r>
        <w:rPr>
          <w:rFonts w:ascii="Arial" w:hAnsi="Arial" w:cs="Arial"/>
          <w:sz w:val="22"/>
          <w:szCs w:val="22"/>
        </w:rPr>
        <w:t xml:space="preserve">, rotación de proveedores 60 </w:t>
      </w:r>
      <w:proofErr w:type="spellStart"/>
      <w:r>
        <w:rPr>
          <w:rFonts w:ascii="Arial" w:hAnsi="Arial" w:cs="Arial"/>
          <w:sz w:val="22"/>
          <w:szCs w:val="22"/>
        </w:rPr>
        <w:t>dia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2575C04" w14:textId="77777777" w:rsidR="007E0818" w:rsidRDefault="007E0818" w:rsidP="003F3BF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9170055" w14:textId="77777777" w:rsidR="007E0818" w:rsidRDefault="007E0818" w:rsidP="003F3BF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A34CBA3" w14:textId="00FE8474" w:rsidR="007E0818" w:rsidRDefault="007E0818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o</w:t>
      </w:r>
    </w:p>
    <w:p w14:paraId="1482E637" w14:textId="09A778C9" w:rsidR="007E0818" w:rsidRDefault="007E0818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ectivo 25.000.000</w:t>
      </w:r>
    </w:p>
    <w:p w14:paraId="16A72806" w14:textId="7E44D8FB" w:rsidR="007E0818" w:rsidRDefault="007E0818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xc</w:t>
      </w:r>
      <w:proofErr w:type="spellEnd"/>
      <w:r>
        <w:rPr>
          <w:rFonts w:ascii="Arial" w:hAnsi="Arial" w:cs="Arial"/>
          <w:sz w:val="22"/>
          <w:szCs w:val="22"/>
        </w:rPr>
        <w:t xml:space="preserve">   30.000.000</w:t>
      </w:r>
    </w:p>
    <w:p w14:paraId="1C2D6CED" w14:textId="1AF42539" w:rsidR="007E0818" w:rsidRDefault="007E0818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ntario 35.000.000</w:t>
      </w:r>
    </w:p>
    <w:p w14:paraId="20E9C2BE" w14:textId="068A9EF2" w:rsidR="007E0818" w:rsidRDefault="007E0818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pye</w:t>
      </w:r>
      <w:proofErr w:type="spellEnd"/>
      <w:r>
        <w:rPr>
          <w:rFonts w:ascii="Arial" w:hAnsi="Arial" w:cs="Arial"/>
          <w:sz w:val="22"/>
          <w:szCs w:val="22"/>
        </w:rPr>
        <w:t>: 70.000.000</w:t>
      </w:r>
    </w:p>
    <w:p w14:paraId="1D254A54" w14:textId="77777777" w:rsidR="007E0818" w:rsidRDefault="007E0818" w:rsidP="003F3BF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6C7E26C" w14:textId="43282003" w:rsidR="007E0818" w:rsidRDefault="007E0818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ivo</w:t>
      </w:r>
    </w:p>
    <w:p w14:paraId="4CB58A47" w14:textId="097ECECE" w:rsidR="007E0818" w:rsidRDefault="007E0818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edores: 40.000.000</w:t>
      </w:r>
    </w:p>
    <w:p w14:paraId="3510C451" w14:textId="77777777" w:rsidR="007E0818" w:rsidRDefault="007E0818" w:rsidP="003F3BF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B60DFDF" w14:textId="2E9A7A2E" w:rsidR="007E0818" w:rsidRDefault="007E0818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rimonio: 50.000.000</w:t>
      </w:r>
    </w:p>
    <w:p w14:paraId="05DB658F" w14:textId="77777777" w:rsidR="007E0818" w:rsidRPr="003F3BF0" w:rsidRDefault="007E0818" w:rsidP="003F3BF0">
      <w:pPr>
        <w:spacing w:after="0" w:line="240" w:lineRule="auto"/>
        <w:rPr>
          <w:rFonts w:ascii="Arial" w:hAnsi="Arial" w:cs="Arial"/>
          <w:sz w:val="22"/>
          <w:szCs w:val="22"/>
        </w:rPr>
      </w:pPr>
    </w:p>
    <w:sectPr w:rsidR="007E0818" w:rsidRPr="003F3BF0" w:rsidSect="003F3BF0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26BD9"/>
    <w:multiLevelType w:val="multilevel"/>
    <w:tmpl w:val="875A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DA2380"/>
    <w:multiLevelType w:val="multilevel"/>
    <w:tmpl w:val="2F2A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1989047">
    <w:abstractNumId w:val="0"/>
  </w:num>
  <w:num w:numId="2" w16cid:durableId="1812822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F0"/>
    <w:rsid w:val="00396713"/>
    <w:rsid w:val="003F3BF0"/>
    <w:rsid w:val="006E2AD5"/>
    <w:rsid w:val="007D0C80"/>
    <w:rsid w:val="007E0818"/>
    <w:rsid w:val="007F56A4"/>
    <w:rsid w:val="00B159B3"/>
    <w:rsid w:val="00D0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920B"/>
  <w15:chartTrackingRefBased/>
  <w15:docId w15:val="{36840539-6F5D-48AE-90B0-3BB71F2C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3B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3B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3B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3B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3B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3B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3B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3B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3B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3B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3B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3B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3BF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3BF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3BF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3BF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3BF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3BF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3B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3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3B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3B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3B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3BF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3BF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3BF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3B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3BF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3BF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1D7B-40FF-48F0-98BD-AE77F0AD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2</Words>
  <Characters>2967</Characters>
  <Application>Microsoft Office Word</Application>
  <DocSecurity>0</DocSecurity>
  <Lines>174</Lines>
  <Paragraphs>165</Paragraphs>
  <ScaleCrop>false</ScaleCrop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DRES BASTIDAS DELGADO</dc:creator>
  <cp:keywords/>
  <dc:description/>
  <cp:lastModifiedBy>DAVID ANDRES BASTIDAS DELGADO</cp:lastModifiedBy>
  <cp:revision>3</cp:revision>
  <dcterms:created xsi:type="dcterms:W3CDTF">2025-11-04T18:41:00Z</dcterms:created>
  <dcterms:modified xsi:type="dcterms:W3CDTF">2025-11-05T15:01:00Z</dcterms:modified>
</cp:coreProperties>
</file>